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D6D88" w14:textId="77777777" w:rsidR="00B2504A" w:rsidRDefault="00B2504A" w:rsidP="00B2504A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444444"/>
        </w:rPr>
      </w:pPr>
    </w:p>
    <w:p w14:paraId="527FAEA1" w14:textId="77777777" w:rsidR="00B2504A" w:rsidRDefault="00B2504A" w:rsidP="00B2504A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</w:rPr>
      </w:pPr>
      <w:r>
        <w:rPr>
          <w:noProof/>
        </w:rPr>
        <w:drawing>
          <wp:inline distT="0" distB="0" distL="0" distR="0" wp14:anchorId="45017D92" wp14:editId="653B35A2">
            <wp:extent cx="548640" cy="812800"/>
            <wp:effectExtent l="19050" t="0" r="3810" b="0"/>
            <wp:docPr id="1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B477C" w14:textId="77777777" w:rsidR="00B2504A" w:rsidRPr="00B2504A" w:rsidRDefault="00B2504A" w:rsidP="00B2504A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4A">
        <w:rPr>
          <w:rFonts w:ascii="Times New Roman" w:hAnsi="Times New Roman" w:cs="Times New Roman"/>
          <w:b/>
          <w:sz w:val="28"/>
          <w:szCs w:val="28"/>
        </w:rPr>
        <w:t>АДМИНИСТРАЦИЯ КОНОКОВСКОГО СЕЛЬСКОГО ПОСЕЛЕНИЯ УСПЕНСКОГО РАЙОНА</w:t>
      </w:r>
    </w:p>
    <w:p w14:paraId="53D2103A" w14:textId="77777777" w:rsidR="00B2504A" w:rsidRPr="00B2504A" w:rsidRDefault="00B2504A" w:rsidP="00B2504A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CC5530B" w14:textId="77777777" w:rsidR="00B2504A" w:rsidRPr="00B2504A" w:rsidRDefault="00B2504A" w:rsidP="00B2504A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F9BE4" w14:textId="77777777" w:rsidR="00B2504A" w:rsidRPr="00B2504A" w:rsidRDefault="00B2504A" w:rsidP="00FC792F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2504A">
        <w:rPr>
          <w:rFonts w:ascii="Times New Roman" w:hAnsi="Times New Roman" w:cs="Times New Roman"/>
          <w:sz w:val="28"/>
          <w:szCs w:val="28"/>
        </w:rPr>
        <w:t>от  0</w:t>
      </w:r>
      <w:r w:rsidR="00E4117C">
        <w:rPr>
          <w:rFonts w:ascii="Times New Roman" w:hAnsi="Times New Roman" w:cs="Times New Roman"/>
          <w:sz w:val="28"/>
          <w:szCs w:val="28"/>
        </w:rPr>
        <w:t>1</w:t>
      </w:r>
      <w:r w:rsidRPr="00B2504A">
        <w:rPr>
          <w:rFonts w:ascii="Times New Roman" w:hAnsi="Times New Roman" w:cs="Times New Roman"/>
          <w:sz w:val="28"/>
          <w:szCs w:val="28"/>
        </w:rPr>
        <w:t xml:space="preserve"> ноября  201</w:t>
      </w:r>
      <w:r w:rsidR="00E4117C">
        <w:rPr>
          <w:rFonts w:ascii="Times New Roman" w:hAnsi="Times New Roman" w:cs="Times New Roman"/>
          <w:sz w:val="28"/>
          <w:szCs w:val="28"/>
        </w:rPr>
        <w:t>9</w:t>
      </w:r>
      <w:r w:rsidRPr="00B2504A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504A">
        <w:rPr>
          <w:rFonts w:ascii="Times New Roman" w:hAnsi="Times New Roman" w:cs="Times New Roman"/>
          <w:sz w:val="28"/>
          <w:szCs w:val="28"/>
        </w:rPr>
        <w:t xml:space="preserve"> </w:t>
      </w:r>
      <w:r w:rsidRPr="00B2504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504A">
        <w:rPr>
          <w:rFonts w:ascii="Times New Roman" w:hAnsi="Times New Roman" w:cs="Times New Roman"/>
          <w:sz w:val="28"/>
          <w:szCs w:val="28"/>
        </w:rPr>
        <w:t xml:space="preserve">  № </w:t>
      </w:r>
      <w:r w:rsidR="00E4117C">
        <w:rPr>
          <w:rFonts w:ascii="Times New Roman" w:hAnsi="Times New Roman" w:cs="Times New Roman"/>
          <w:sz w:val="28"/>
          <w:szCs w:val="28"/>
        </w:rPr>
        <w:t>130</w:t>
      </w:r>
    </w:p>
    <w:p w14:paraId="66DC844B" w14:textId="77777777" w:rsidR="00B2504A" w:rsidRPr="00B2504A" w:rsidRDefault="00B2504A" w:rsidP="00FC792F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B2504A">
        <w:rPr>
          <w:rFonts w:ascii="Times New Roman" w:hAnsi="Times New Roman" w:cs="Times New Roman"/>
          <w:sz w:val="28"/>
          <w:szCs w:val="28"/>
        </w:rPr>
        <w:t>село Коноково</w:t>
      </w:r>
    </w:p>
    <w:p w14:paraId="34CC24DD" w14:textId="44BBEB17" w:rsidR="00B2504A" w:rsidRDefault="00B2504A" w:rsidP="00FC792F">
      <w:pPr>
        <w:shd w:val="clear" w:color="auto" w:fill="F9F9F9"/>
        <w:spacing w:after="0" w:line="360" w:lineRule="atLeast"/>
        <w:ind w:left="426" w:hanging="426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</w:t>
      </w:r>
      <w:proofErr w:type="gramStart"/>
      <w:r w:rsidRPr="00FC792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154C6E"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92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proofErr w:type="gramEnd"/>
      <w:r w:rsidR="00FC792F">
        <w:rPr>
          <w:rFonts w:ascii="Times New Roman" w:hAnsi="Times New Roman" w:cs="Times New Roman"/>
          <w:b/>
          <w:bCs/>
          <w:sz w:val="28"/>
          <w:szCs w:val="28"/>
        </w:rPr>
        <w:t xml:space="preserve"> противодействию экстремизму и профилактики терроризма </w:t>
      </w:r>
      <w:r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4C6E"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FC792F">
        <w:rPr>
          <w:rFonts w:ascii="Times New Roman" w:hAnsi="Times New Roman" w:cs="Times New Roman"/>
          <w:b/>
          <w:bCs/>
          <w:sz w:val="28"/>
          <w:szCs w:val="28"/>
        </w:rPr>
        <w:t>территории Коноковского сельского поселения  Успенского района на 20</w:t>
      </w:r>
      <w:r w:rsidR="006466B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6AEF02E" w14:textId="77777777" w:rsidR="00FC792F" w:rsidRPr="00FC792F" w:rsidRDefault="00FC792F" w:rsidP="00FC792F">
      <w:pPr>
        <w:shd w:val="clear" w:color="auto" w:fill="F9F9F9"/>
        <w:spacing w:after="0" w:line="360" w:lineRule="atLeast"/>
        <w:ind w:left="426" w:hanging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040C989" w14:textId="77777777" w:rsidR="00154C6E" w:rsidRPr="00B2504A" w:rsidRDefault="00154C6E" w:rsidP="00FC792F">
      <w:pPr>
        <w:shd w:val="clear" w:color="auto" w:fill="F9F9F9"/>
        <w:spacing w:after="24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</w:t>
      </w:r>
      <w:r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</w:t>
      </w:r>
      <w:r w:rsidR="007910FE"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</w:t>
      </w:r>
      <w:r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рроризму»,    администрация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>Коноковского</w:t>
      </w:r>
      <w:r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сельского поселения ПОСТАНОВЛЯЕТ:</w:t>
      </w:r>
    </w:p>
    <w:p w14:paraId="608068C8" w14:textId="77777777" w:rsidR="00154C6E" w:rsidRPr="00B2504A" w:rsidRDefault="00C06548" w:rsidP="00FC792F">
      <w:pPr>
        <w:shd w:val="clear" w:color="auto" w:fill="F9F9F9"/>
        <w:spacing w:after="24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1. Утвердить муниципальную целевую </w:t>
      </w:r>
      <w:proofErr w:type="gramStart"/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программу  «</w:t>
      </w:r>
      <w:proofErr w:type="gramEnd"/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Противодействие </w:t>
      </w:r>
      <w:r w:rsidR="00154C6E" w:rsidRPr="00FC792F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экстремизму и профилактика терроризма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в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территории Коноковского сельского поселения Успенского района 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на 20</w:t>
      </w:r>
      <w:r w:rsidR="00E4117C">
        <w:rPr>
          <w:rFonts w:ascii="Times New Roman" w:eastAsia="Times New Roman" w:hAnsi="Times New Roman" w:cs="Times New Roman"/>
          <w:color w:val="444444"/>
          <w:sz w:val="28"/>
          <w:szCs w:val="28"/>
        </w:rPr>
        <w:t>20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од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гласно приложению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39409C98" w14:textId="77777777" w:rsidR="00154C6E" w:rsidRPr="00B2504A" w:rsidRDefault="00C06548" w:rsidP="00FC792F">
      <w:pPr>
        <w:shd w:val="clear" w:color="auto" w:fill="F9F9F9"/>
        <w:spacing w:after="24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</w:t>
      </w:r>
      <w:r w:rsid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 Разместить настоящее постановление на официальном сайте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>Коноковского сельского поселения Успенского района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7EC4482F" w14:textId="77777777" w:rsidR="00B2504A" w:rsidRPr="00FC792F" w:rsidRDefault="00FC792F" w:rsidP="00FC792F">
      <w:pPr>
        <w:pStyle w:val="ConsPlusNormal"/>
        <w:widowControl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504A" w:rsidRPr="00FC792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Коноковского сельского поселения Успенского района Рабочего М.В.</w:t>
      </w:r>
    </w:p>
    <w:p w14:paraId="4B123287" w14:textId="77777777" w:rsidR="00B2504A" w:rsidRPr="00FC792F" w:rsidRDefault="00FC792F" w:rsidP="00FC792F">
      <w:pPr>
        <w:tabs>
          <w:tab w:val="left" w:pos="709"/>
          <w:tab w:val="left" w:pos="1134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504A" w:rsidRPr="00FC792F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 и подлежит опубликованию и размещению на официальном сайте Коноковского сельского поселения.</w:t>
      </w:r>
    </w:p>
    <w:p w14:paraId="14293DD6" w14:textId="77777777" w:rsidR="00C06548" w:rsidRPr="00FC792F" w:rsidRDefault="00C06548" w:rsidP="00FC792F">
      <w:pPr>
        <w:tabs>
          <w:tab w:val="left" w:pos="709"/>
          <w:tab w:val="left" w:pos="1134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0D35F796" w14:textId="77777777" w:rsidR="00B2504A" w:rsidRPr="00FC792F" w:rsidRDefault="00B2504A" w:rsidP="00FC792F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C792F">
        <w:rPr>
          <w:rFonts w:ascii="Times New Roman" w:hAnsi="Times New Roman" w:cs="Times New Roman"/>
          <w:sz w:val="28"/>
          <w:szCs w:val="28"/>
        </w:rPr>
        <w:t>Глава Коноковского сельского</w:t>
      </w:r>
      <w:r w:rsidR="00236E76" w:rsidRPr="00FC792F">
        <w:rPr>
          <w:rFonts w:ascii="Times New Roman" w:hAnsi="Times New Roman" w:cs="Times New Roman"/>
          <w:sz w:val="28"/>
          <w:szCs w:val="28"/>
        </w:rPr>
        <w:t xml:space="preserve"> </w:t>
      </w:r>
      <w:r w:rsidRPr="00FC79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C79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79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C792F">
        <w:rPr>
          <w:rFonts w:ascii="Times New Roman" w:hAnsi="Times New Roman" w:cs="Times New Roman"/>
          <w:sz w:val="28"/>
          <w:szCs w:val="28"/>
        </w:rPr>
        <w:tab/>
        <w:t xml:space="preserve">              Н.Д. Елисеев</w:t>
      </w:r>
    </w:p>
    <w:p w14:paraId="6A67FBD9" w14:textId="77777777" w:rsidR="00B2504A" w:rsidRPr="00FC792F" w:rsidRDefault="00B2504A" w:rsidP="00FC792F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3235A32D" w14:textId="77777777" w:rsidR="00B2504A" w:rsidRPr="00B2504A" w:rsidRDefault="007910FE" w:rsidP="00FC792F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П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риложение №1</w:t>
      </w:r>
    </w:p>
    <w:p w14:paraId="4EC1CC0A" w14:textId="77777777" w:rsidR="00B2504A" w:rsidRPr="00B2504A" w:rsidRDefault="00B2504A" w:rsidP="00FC792F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к постановлению администрации</w:t>
      </w:r>
    </w:p>
    <w:p w14:paraId="7BBD7B8A" w14:textId="77777777" w:rsidR="00B2504A" w:rsidRPr="00B2504A" w:rsidRDefault="00B2504A" w:rsidP="00FC792F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т </w:t>
      </w:r>
      <w:r w:rsidR="007910FE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01.11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.201</w:t>
      </w:r>
      <w:r w:rsidR="00E4117C">
        <w:rPr>
          <w:rFonts w:ascii="Times New Roman" w:eastAsia="Times New Roman" w:hAnsi="Times New Roman" w:cs="Times New Roman"/>
          <w:color w:val="444444"/>
          <w:sz w:val="24"/>
          <w:szCs w:val="24"/>
        </w:rPr>
        <w:t>9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. № 1</w:t>
      </w:r>
      <w:r w:rsidR="00E4117C">
        <w:rPr>
          <w:rFonts w:ascii="Times New Roman" w:eastAsia="Times New Roman" w:hAnsi="Times New Roman" w:cs="Times New Roman"/>
          <w:color w:val="444444"/>
          <w:sz w:val="24"/>
          <w:szCs w:val="24"/>
        </w:rPr>
        <w:t>30</w:t>
      </w:r>
    </w:p>
    <w:p w14:paraId="2F394A28" w14:textId="77777777" w:rsidR="00B2504A" w:rsidRPr="00B2504A" w:rsidRDefault="00B2504A" w:rsidP="00FC792F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Муниципальная программа</w:t>
      </w:r>
    </w:p>
    <w:p w14:paraId="43DE9F19" w14:textId="77777777" w:rsidR="00B2504A" w:rsidRPr="00B2504A" w:rsidRDefault="00B2504A" w:rsidP="00FC792F">
      <w:pPr>
        <w:shd w:val="clear" w:color="auto" w:fill="F9F9F9"/>
        <w:spacing w:after="240" w:line="360" w:lineRule="atLeast"/>
        <w:ind w:left="-851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одействие экстремизму и профилактика терроризма</w:t>
      </w:r>
    </w:p>
    <w:p w14:paraId="4E8A4F42" w14:textId="77777777" w:rsidR="00B2504A" w:rsidRPr="00B2504A" w:rsidRDefault="00B2504A" w:rsidP="00FC792F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территории </w:t>
      </w:r>
      <w:r w:rsidR="007910FE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Коноковского сельского поселения Успенского района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 20</w:t>
      </w:r>
      <w:r w:rsidR="00E4117C">
        <w:rPr>
          <w:rFonts w:ascii="Times New Roman" w:eastAsia="Times New Roman" w:hAnsi="Times New Roman" w:cs="Times New Roman"/>
          <w:color w:val="444444"/>
          <w:sz w:val="24"/>
          <w:szCs w:val="24"/>
        </w:rPr>
        <w:t>20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д</w:t>
      </w:r>
    </w:p>
    <w:p w14:paraId="2B0F7444" w14:textId="77777777" w:rsidR="00B2504A" w:rsidRPr="00B2504A" w:rsidRDefault="00B2504A" w:rsidP="00FC792F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аспорт программы</w:t>
      </w:r>
    </w:p>
    <w:tbl>
      <w:tblPr>
        <w:tblW w:w="11075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7515"/>
      </w:tblGrid>
      <w:tr w:rsidR="00B2504A" w:rsidRPr="00DE4C7F" w14:paraId="52EEE830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AEC0DA7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Наименование  программы</w:t>
            </w:r>
          </w:p>
          <w:p w14:paraId="1CD474F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D97210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:</w:t>
            </w:r>
          </w:p>
          <w:p w14:paraId="49DA334D" w14:textId="77777777" w:rsidR="00B2504A" w:rsidRPr="00DE4C7F" w:rsidRDefault="00B2504A" w:rsidP="00E4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экстремизму и профилактика терроризма на территории </w:t>
            </w:r>
            <w:r w:rsidR="00F83CB1"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Коноковского сельского поселения Успенского района на 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B2504A" w:rsidRPr="00DE4C7F" w14:paraId="4FDE4098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24E63C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  <w:p w14:paraId="0456000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24B5A90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B2504A" w:rsidRPr="00DE4C7F" w14:paraId="56DAFC29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C60F1D8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E2AB127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83CB1" w:rsidRPr="00DE4C7F">
              <w:rPr>
                <w:rFonts w:ascii="Times New Roman" w:hAnsi="Times New Roman" w:cs="Times New Roman"/>
                <w:sz w:val="24"/>
                <w:szCs w:val="24"/>
              </w:rPr>
              <w:t>Коноковского сельского поселения Успенского района</w:t>
            </w:r>
          </w:p>
        </w:tc>
      </w:tr>
      <w:tr w:rsidR="00B2504A" w:rsidRPr="00DE4C7F" w14:paraId="68FFDEEF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A088650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415879A" w14:textId="77777777" w:rsidR="00B2504A" w:rsidRPr="00DE4C7F" w:rsidRDefault="00F83CB1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Администрация Коноковского сельского поселения Успенского района</w:t>
            </w:r>
          </w:p>
        </w:tc>
      </w:tr>
      <w:tr w:rsidR="00B2504A" w:rsidRPr="00DE4C7F" w14:paraId="3D450B7E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B18554F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14:paraId="2F8D936A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55D099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</w:t>
            </w:r>
            <w:r w:rsidR="00F83CB1" w:rsidRPr="00DE4C7F">
              <w:rPr>
                <w:rFonts w:ascii="Times New Roman" w:hAnsi="Times New Roman" w:cs="Times New Roman"/>
                <w:sz w:val="24"/>
                <w:szCs w:val="24"/>
              </w:rPr>
              <w:t>Коноковского сельского поселения Успенского района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от террористических и экстремистских актов</w:t>
            </w:r>
          </w:p>
        </w:tc>
      </w:tr>
      <w:tr w:rsidR="00B2504A" w:rsidRPr="00DE4C7F" w14:paraId="4FE8A0C8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CD6B85E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14:paraId="746BAE9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215926C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709F22A8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 человека.</w:t>
            </w:r>
          </w:p>
          <w:p w14:paraId="240176AD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14:paraId="6732973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4.Информирование населения по вопросам противодействия терроризму и экстремизму.</w:t>
            </w:r>
          </w:p>
          <w:p w14:paraId="1ADF5CE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14:paraId="05FB56BF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6.Пропаганда толерантного поведения к людям других национальностей и религиозных конфессий.</w:t>
            </w:r>
          </w:p>
          <w:p w14:paraId="163B8E8B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14:paraId="05D823F8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B2504A" w:rsidRPr="00DE4C7F" w14:paraId="34A5790A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A6D01A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2E469B0" w14:textId="77777777" w:rsidR="00B2504A" w:rsidRPr="00DE4C7F" w:rsidRDefault="00F83CB1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504A"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7FB74380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4A" w:rsidRPr="00DE4C7F" w14:paraId="53A6DEF8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B215211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  <w:p w14:paraId="5856436C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06559A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1) Паспорт программы.</w:t>
            </w:r>
          </w:p>
          <w:p w14:paraId="4B2C55B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14:paraId="7EE07031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3) Раздел 2. Основные цели и задачи программы.</w:t>
            </w:r>
          </w:p>
          <w:p w14:paraId="033D10EC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4) Раздел 3. Нормативное обеспечение программы.</w:t>
            </w:r>
          </w:p>
          <w:p w14:paraId="58BEF0CB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5) Раздел 4. Основные мероприятия программы.</w:t>
            </w:r>
          </w:p>
          <w:p w14:paraId="30288B6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14:paraId="1E785E89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7) Раздел 6. Кадровая политика противодействия терроризму.</w:t>
            </w:r>
          </w:p>
          <w:p w14:paraId="0ACF7421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8) Раздел 7. Основные понятия.</w:t>
            </w:r>
          </w:p>
        </w:tc>
      </w:tr>
      <w:tr w:rsidR="00B2504A" w:rsidRPr="00DE4C7F" w14:paraId="0770803F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3C4A6C9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  <w:p w14:paraId="6A3F4CED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9770D1F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73F1CC1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1.Обеспечение условий для успешной социокультурной адаптации молодежи.</w:t>
            </w:r>
          </w:p>
          <w:p w14:paraId="1B3EDE5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14:paraId="55E3D13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ической  дискриминации.</w:t>
            </w:r>
          </w:p>
          <w:p w14:paraId="1FDD4A1A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B2504A" w:rsidRPr="00DE4C7F" w14:paraId="6AFA1824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1F4983A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  <w:p w14:paraId="1F80AA69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616409C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BD6657" w:rsidRPr="00DE4C7F">
              <w:rPr>
                <w:rFonts w:ascii="Times New Roman" w:hAnsi="Times New Roman" w:cs="Times New Roman"/>
                <w:sz w:val="24"/>
                <w:szCs w:val="24"/>
              </w:rPr>
              <w:t>Коноковского сельского поселения Успенского района</w:t>
            </w:r>
            <w:r w:rsidR="002932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253">
              <w:rPr>
                <w:rFonts w:ascii="Times New Roman" w:hAnsi="Times New Roman" w:cs="Times New Roman"/>
                <w:sz w:val="24"/>
                <w:szCs w:val="24"/>
              </w:rPr>
              <w:t>,0 тысяч рублей.</w:t>
            </w:r>
          </w:p>
          <w:p w14:paraId="3EB96F9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B2504A" w:rsidRPr="00DE4C7F" w14:paraId="5108D5D5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77D10B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и контроль за её реализацией</w:t>
            </w:r>
          </w:p>
          <w:p w14:paraId="33F63AA1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83414A6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настоящей </w:t>
            </w:r>
            <w:proofErr w:type="gramStart"/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Программы  осуществляет</w:t>
            </w:r>
            <w:proofErr w:type="gramEnd"/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657" w:rsidRPr="00DE4C7F">
              <w:rPr>
                <w:rFonts w:ascii="Times New Roman" w:hAnsi="Times New Roman" w:cs="Times New Roman"/>
                <w:sz w:val="24"/>
                <w:szCs w:val="24"/>
              </w:rPr>
              <w:t>Администрация Коноковского сельского поселения Успенского района</w:t>
            </w:r>
          </w:p>
        </w:tc>
      </w:tr>
      <w:tr w:rsidR="00B2504A" w:rsidRPr="00DE4C7F" w14:paraId="48081163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B0028B0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3025DFC0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8058D3C" w14:textId="77777777" w:rsidR="00B2504A" w:rsidRPr="00DE4C7F" w:rsidRDefault="00BD6657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Администрация Коноковского сельского поселения Успенского района</w:t>
            </w:r>
          </w:p>
        </w:tc>
      </w:tr>
    </w:tbl>
    <w:p w14:paraId="788FCD97" w14:textId="77777777" w:rsidR="00B2504A" w:rsidRPr="00B2504A" w:rsidRDefault="00B2504A" w:rsidP="00DE4C7F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</w:t>
      </w:r>
    </w:p>
    <w:p w14:paraId="3FCF16C3" w14:textId="77777777" w:rsidR="00B2504A" w:rsidRPr="00B2504A" w:rsidRDefault="00B2504A" w:rsidP="00DE4C7F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1.</w:t>
      </w:r>
      <w:r w:rsidR="00DE4C7F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14:paraId="06A908E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BD6657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BD6657" w:rsidRPr="00DE4C7F">
        <w:rPr>
          <w:rFonts w:ascii="Times New Roman" w:hAnsi="Times New Roman" w:cs="Times New Roman"/>
          <w:sz w:val="24"/>
          <w:szCs w:val="24"/>
        </w:rPr>
        <w:t xml:space="preserve">Коноковского сельского поселения Успенского района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14:paraId="1DC6C256" w14:textId="77777777" w:rsidR="00B2504A" w:rsidRPr="00B2504A" w:rsidRDefault="00BD6657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14:paraId="6D1A16DC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иболее экстремистки </w:t>
      </w:r>
      <w:proofErr w:type="spellStart"/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рискогенной</w:t>
      </w:r>
      <w:proofErr w:type="spellEnd"/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1CEBE9EA" w14:textId="77777777" w:rsidR="00B2504A" w:rsidRPr="00B2504A" w:rsidRDefault="004D6FC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21797061" w14:textId="77777777" w:rsidR="00B2504A" w:rsidRPr="00B2504A" w:rsidRDefault="004D6FC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сельском поселении.</w:t>
      </w:r>
    </w:p>
    <w:p w14:paraId="4AD8FFD2" w14:textId="77777777" w:rsidR="00B2504A" w:rsidRPr="00B2504A" w:rsidRDefault="004D6FC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01DAF92E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грамма является документом, открытым для внесения изменений и дополнениями.</w:t>
      </w:r>
    </w:p>
    <w:p w14:paraId="4895FDA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2.</w:t>
      </w:r>
      <w:r w:rsidR="004D6FC6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Цели и задачи Программы</w:t>
      </w:r>
    </w:p>
    <w:p w14:paraId="3D31B6E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Коноковского сельского поселения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14:paraId="3741CF3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Основными задачами реализации Программы являются:</w:t>
      </w:r>
    </w:p>
    <w:p w14:paraId="72B69BDC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14:paraId="628639E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нормативно-правовое обеспечение антитеррористических действий;</w:t>
      </w:r>
    </w:p>
    <w:p w14:paraId="52697F2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анализ и учет опыта борьбы с терроризмом;</w:t>
      </w:r>
    </w:p>
    <w:p w14:paraId="343F181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14:paraId="738CE56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14:paraId="7F4A7F1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14:paraId="67FA257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14:paraId="027C222C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14:paraId="6F37A09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утверждение основ гражданской идентичности, как начала, объединяющего всех жителей сельско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го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селени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я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441899F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воспитание культуры толерантности и межнационального согласия;</w:t>
      </w:r>
    </w:p>
    <w:p w14:paraId="7ED6C8A1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14:paraId="10DBC20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14:paraId="59AF2BA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14:paraId="3029BC5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одействие терроризму на территории  сельского поселения осуществляется по следующим направлениям:</w:t>
      </w:r>
    </w:p>
    <w:p w14:paraId="4C2A60C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предупреждение (профилактика) терроризма;</w:t>
      </w:r>
    </w:p>
    <w:p w14:paraId="10D01EC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минимизация и (или) ликвидация последствий проявлений терроризма.</w:t>
      </w:r>
    </w:p>
    <w:p w14:paraId="1B3928E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Предупреждение (профилактика) терроризма осуществляется по трем основным направлениям:</w:t>
      </w:r>
    </w:p>
    <w:p w14:paraId="7AE4299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создание системы противодействия идеологии терроризма;</w:t>
      </w:r>
    </w:p>
    <w:p w14:paraId="1E1CA51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14:paraId="4BF5C9A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• усиление контроля за соблюдением административно-правовых режимов.</w:t>
      </w:r>
    </w:p>
    <w:p w14:paraId="2F46004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120A21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14:paraId="2B84AFB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Предупреждение (профилактика) терроризма предполагает решение следующих задач:</w:t>
      </w:r>
    </w:p>
    <w:p w14:paraId="1C5664E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14:paraId="396A1F8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14:paraId="3748529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14:paraId="6C9433F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14:paraId="0C9A091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14:paraId="0C5B44C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е) разработка мер и осуществление профилактических мероприятий по противодействию терроризму на территории сельского поселения;</w:t>
      </w:r>
    </w:p>
    <w:p w14:paraId="246A00C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14:paraId="11AB8EA9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14:paraId="7D8C92C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14:paraId="14E6DA2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3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ормативное обеспечение программы</w:t>
      </w:r>
    </w:p>
    <w:p w14:paraId="774B83CC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Правовую основу для реализации программы определили:</w:t>
      </w:r>
    </w:p>
    <w:p w14:paraId="270C187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14:paraId="1612F0FC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б) Указ Президента Российской Федерации от 15.06. 2006. № 116 «О мерах по противодействию терроризму».</w:t>
      </w:r>
    </w:p>
    <w:p w14:paraId="6FB3BB0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14:paraId="5D1AE05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4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сновные мероприятия Программы</w:t>
      </w:r>
    </w:p>
    <w:p w14:paraId="6B1C8F7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14:paraId="41B8B4B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14:paraId="65FA1E0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3. В сфере культуры и воспитании молодежи:</w:t>
      </w:r>
    </w:p>
    <w:p w14:paraId="475E15C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— утверждение концепции </w:t>
      </w:r>
      <w:proofErr w:type="spellStart"/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многокультурности</w:t>
      </w:r>
      <w:proofErr w:type="spellEnd"/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многоукладности российской жизни;</w:t>
      </w:r>
    </w:p>
    <w:p w14:paraId="7F76787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14:paraId="7EF7584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14:paraId="72024B5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пресечение деятельности и запрещение символики экстремистских групп и организаций на территории поселения;</w:t>
      </w:r>
    </w:p>
    <w:p w14:paraId="5D126289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14:paraId="255B18A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4. В сфере организации работы библиотеки:</w:t>
      </w:r>
    </w:p>
    <w:p w14:paraId="32CEAF2B" w14:textId="77777777" w:rsid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14:paraId="3E22C3F0" w14:textId="77777777" w:rsidR="00284B55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56C39452" w14:textId="77777777" w:rsidR="00284B55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281DE83B" w14:textId="77777777" w:rsidR="00284B55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E62DC21" w14:textId="77777777" w:rsidR="00284B55" w:rsidRPr="00B2504A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51A39669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5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еханизм реализации программы,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включая организацию управления программой и контроль за ходом её реализации.</w:t>
      </w:r>
    </w:p>
    <w:p w14:paraId="0BCE0B5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120A21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</w:t>
      </w:r>
      <w:r w:rsidR="00120A21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администрация Коноковского сельского поселения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. 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14:paraId="7A96EB17" w14:textId="77777777" w:rsidR="00B2504A" w:rsidRP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0AC5B84F" w14:textId="77777777" w:rsidR="00B2504A" w:rsidRP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5E3C785A" w14:textId="77777777" w:rsidR="00B2504A" w:rsidRP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Отчеты о ходе работ по целевой программ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ы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 результатам программы подлежат утверждению постановлением </w:t>
      </w:r>
      <w:r w:rsidRPr="00DE4C7F">
        <w:rPr>
          <w:rFonts w:ascii="Times New Roman" w:hAnsi="Times New Roman" w:cs="Times New Roman"/>
          <w:sz w:val="24"/>
          <w:szCs w:val="24"/>
        </w:rPr>
        <w:t>Администрации Коноковского сельского поселения Успенского района</w:t>
      </w:r>
    </w:p>
    <w:p w14:paraId="50E203BD" w14:textId="77777777" w:rsid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Контроль за реал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зацией программы </w:t>
      </w:r>
      <w:proofErr w:type="gramStart"/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существляет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E4C7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DE4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7F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Pr="00DE4C7F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09B64AD9" w14:textId="77777777" w:rsidR="00331706" w:rsidRPr="00B2504A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31620A80" w14:textId="77777777" w:rsid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6</w:t>
      </w:r>
      <w:r w:rsidR="009F5605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адровая политика противодействия терроризму</w:t>
      </w:r>
    </w:p>
    <w:p w14:paraId="193995A9" w14:textId="77777777" w:rsidR="00331706" w:rsidRPr="00B2504A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512F40F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9F5605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адровое обеспечение противодействия терроризму осуществляется по следующим основным </w:t>
      </w:r>
      <w:proofErr w:type="gramStart"/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направлениям: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</w:p>
    <w:p w14:paraId="1CDC5C5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а) подготовка и переподготовка сотрудников, участвующих в противодействии терроризму;</w:t>
      </w:r>
    </w:p>
    <w:p w14:paraId="4CD00F5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14:paraId="64E92EE1" w14:textId="77777777" w:rsid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кибертерроризму и другим его видам).</w:t>
      </w:r>
    </w:p>
    <w:p w14:paraId="60B8695E" w14:textId="77777777" w:rsidR="00331706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DAF301D" w14:textId="77777777" w:rsidR="00331706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64D590C4" w14:textId="77777777" w:rsidR="00331706" w:rsidRPr="00B2504A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701F8CF0" w14:textId="77777777" w:rsidR="00B2504A" w:rsidRPr="00B2504A" w:rsidRDefault="00B2504A" w:rsidP="00293253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lastRenderedPageBreak/>
        <w:t>План мероприятий по реализации муниципальной целевой</w:t>
      </w:r>
      <w:r w:rsidRPr="00B2504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br/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рограммы «Противодействие экстремизму и профилактика терроризма</w:t>
      </w:r>
      <w:r w:rsidRPr="00B2504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br/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на территории </w:t>
      </w:r>
      <w:r w:rsidR="009F5605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оноковского сельского поселения Успенского района</w:t>
      </w:r>
      <w:r w:rsidR="0029325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а 201</w:t>
      </w:r>
      <w:r w:rsidR="00A9207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9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год»</w:t>
      </w:r>
    </w:p>
    <w:p w14:paraId="056EB5F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4926" w:type="pct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95"/>
        <w:gridCol w:w="3695"/>
        <w:gridCol w:w="1275"/>
        <w:gridCol w:w="1560"/>
        <w:gridCol w:w="3118"/>
      </w:tblGrid>
      <w:tr w:rsidR="009F5605" w:rsidRPr="00DE4C7F" w14:paraId="1EBD72B5" w14:textId="77777777" w:rsidTr="009F5605">
        <w:trPr>
          <w:trHeight w:val="509"/>
        </w:trPr>
        <w:tc>
          <w:tcPr>
            <w:tcW w:w="86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346C7FB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п/п</w:t>
            </w:r>
          </w:p>
        </w:tc>
        <w:tc>
          <w:tcPr>
            <w:tcW w:w="369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D728B1A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E4F30A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спол</w:t>
            </w:r>
            <w:proofErr w:type="spellEnd"/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F0A36BA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сего (тыс. руб.)</w:t>
            </w:r>
          </w:p>
        </w:tc>
        <w:tc>
          <w:tcPr>
            <w:tcW w:w="31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5E28963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тветственные исполнители</w:t>
            </w:r>
          </w:p>
        </w:tc>
      </w:tr>
      <w:tr w:rsidR="009F5605" w:rsidRPr="00DE4C7F" w14:paraId="7BFBCC09" w14:textId="77777777" w:rsidTr="009F5605">
        <w:trPr>
          <w:trHeight w:val="509"/>
        </w:trPr>
        <w:tc>
          <w:tcPr>
            <w:tcW w:w="86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64E65821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73CFC3A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0492ADF3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0A27FE8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3B5D0E5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F5605" w:rsidRPr="00DE4C7F" w14:paraId="177B80DA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5CF6A7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133E7A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F4A4FF3" w14:textId="77777777" w:rsidR="00B2504A" w:rsidRPr="00B2504A" w:rsidRDefault="009F5605" w:rsidP="00E4117C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E411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0EA012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4C3B45B4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18EDF2FE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B8FC3A0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5550CAA8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A92070" w:rsidRPr="00DE4C7F" w14:paraId="094E49DA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80ADB4C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38BE3FA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8B5C0EB" w14:textId="77777777" w:rsidR="00A92070" w:rsidRPr="00B2504A" w:rsidRDefault="00A92070" w:rsidP="00E4117C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E411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FB6BBB5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104BDB69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492CF7A7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D259776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063062E3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A92070" w:rsidRPr="00DE4C7F" w14:paraId="69F91D05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B73EA31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8EC23E8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14:paraId="262A4769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F024F9A" w14:textId="77777777" w:rsidR="00A92070" w:rsidRPr="00B2504A" w:rsidRDefault="00A92070" w:rsidP="00E4117C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E411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6B49339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6880C819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2F89517B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207B2D3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3C642C02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A92070" w:rsidRPr="00DE4C7F" w14:paraId="27E260DB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4DB2FEC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7CA21D0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</w:t>
            </w: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змещение плакатов, брошюр, листовок  по профилактике экстремизма и терроризма на территории поселения</w:t>
            </w:r>
          </w:p>
          <w:p w14:paraId="6080016D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9C39CC6" w14:textId="77777777" w:rsidR="00A92070" w:rsidRPr="00B2504A" w:rsidRDefault="00A92070" w:rsidP="00E4117C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E411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0621A2A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5E92ACF9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3C02C5FE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1726C93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2DBC324C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A92070" w:rsidRPr="00DE4C7F" w14:paraId="54917559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2AA83D5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29046CA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3F88702" w14:textId="77777777" w:rsidR="00A92070" w:rsidRPr="00B2504A" w:rsidRDefault="00A92070" w:rsidP="00E4117C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E411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060001C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2DF12EB4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8998509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лава администрации поселения</w:t>
            </w:r>
          </w:p>
        </w:tc>
      </w:tr>
      <w:tr w:rsidR="009F5605" w:rsidRPr="00DE4C7F" w14:paraId="533A3A71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B4FB152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B52766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рганизация осмотра административных зданий, производственных и складских помещений  учреждений, </w:t>
            </w: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594F833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F02B1F0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571363B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9F5605" w:rsidRPr="00DE4C7F" w14:paraId="6D55B562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BE0E60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DE67B3A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E125FA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1ED303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35F629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9F5605" w:rsidRPr="00DE4C7F" w14:paraId="60AC97E5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C1C66D8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8A211DC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C93F0E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28D8871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AB8053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9F5605" w:rsidRPr="00DE4C7F" w14:paraId="276FBDF1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84C1DA2" w14:textId="77777777" w:rsidR="009F5605" w:rsidRPr="00B2504A" w:rsidRDefault="008A3454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B19A9D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2957CB7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BDE49A0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9BB747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поселения, руководители предприятий и учреждений</w:t>
            </w:r>
          </w:p>
        </w:tc>
      </w:tr>
      <w:tr w:rsidR="009F5605" w:rsidRPr="00DE4C7F" w14:paraId="4BC2D07D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4D68FC2" w14:textId="77777777" w:rsidR="009F5605" w:rsidRPr="00B2504A" w:rsidRDefault="008A3454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655CAB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44E7BAA" w14:textId="77777777" w:rsidR="009F5605" w:rsidRPr="00B2504A" w:rsidRDefault="008A3454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E411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</w:p>
          <w:p w14:paraId="21EAF08B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1 раз в полугодие)</w:t>
            </w:r>
          </w:p>
          <w:p w14:paraId="4D1AB86C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  <w:p w14:paraId="1521DC5B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F0F4FB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19723CAF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4E8EBC32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4D6B3F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  поселения, руководители предприятий и учреждений</w:t>
            </w:r>
          </w:p>
        </w:tc>
      </w:tr>
      <w:tr w:rsidR="009F5605" w:rsidRPr="00DE4C7F" w14:paraId="4C12B3BB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BC52960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5D0F2D0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BFFCC1C" w14:textId="77777777" w:rsidR="009F5605" w:rsidRPr="00B2504A" w:rsidRDefault="008A3454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E411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</w:p>
          <w:p w14:paraId="7F463100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2D2BD3E" w14:textId="77777777" w:rsidR="00B2504A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,0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9B2D143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14:paraId="0485F63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имечания:</w:t>
      </w:r>
    </w:p>
    <w:p w14:paraId="224330F6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</w:p>
    <w:p w14:paraId="06BA21D1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Коноковского сельского поселения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 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20</w:t>
      </w:r>
      <w:r w:rsidR="00E4117C">
        <w:rPr>
          <w:rFonts w:ascii="Times New Roman" w:eastAsia="Times New Roman" w:hAnsi="Times New Roman" w:cs="Times New Roman"/>
          <w:color w:val="444444"/>
          <w:sz w:val="24"/>
          <w:szCs w:val="24"/>
        </w:rPr>
        <w:t>20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д» подлежит корректировке и внесению дополнений при принятии районной программы с определением порядка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и источников финансирования практических мероприятий по противодействию экстремизму и терроризму.</w:t>
      </w:r>
    </w:p>
    <w:p w14:paraId="2DAFF73D" w14:textId="77777777" w:rsidR="00B2504A" w:rsidRPr="00B2504A" w:rsidRDefault="00B2504A" w:rsidP="00DE4C7F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 7</w:t>
      </w:r>
      <w:r w:rsidR="008A3454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сновные понятия</w:t>
      </w:r>
    </w:p>
    <w:p w14:paraId="52ACAE5C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8A3454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1. Экстремистская деятельность (экстремизм):</w:t>
      </w:r>
    </w:p>
    <w:p w14:paraId="45A9D909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14:paraId="1FF8116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убличное оправдание терроризма и иная террористическая деятельность;</w:t>
      </w:r>
    </w:p>
    <w:p w14:paraId="0AC05BD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озбуждение социальной, расовой, национальной или религиозной розни;</w:t>
      </w:r>
    </w:p>
    <w:p w14:paraId="108EE14E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54661D4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6C7E834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4C806F5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763BA64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14:paraId="6966FDE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14:paraId="2F27A0E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1E54557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14:paraId="245ED19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14:paraId="649BDCF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14:paraId="4A787EF1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14:paraId="0BAAB886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2F759F68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4. Основные направления противодействия экстремистской деятельности.</w:t>
      </w:r>
    </w:p>
    <w:p w14:paraId="4E71317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14:paraId="6784B15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14:paraId="68957A5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14:paraId="4983BDAA" w14:textId="77777777" w:rsidR="00B2504A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5. Субъекты противодействия экстремистской деятельности.</w:t>
      </w:r>
    </w:p>
    <w:p w14:paraId="5E0FFCF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14:paraId="2668AA9C" w14:textId="77777777" w:rsidR="00B2504A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6. Профилактика экстремистской деятельности.</w:t>
      </w:r>
    </w:p>
    <w:p w14:paraId="1865E77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14:paraId="186D439B" w14:textId="77777777" w:rsidR="00B2504A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7. Толерантность (лат. </w:t>
      </w:r>
      <w:proofErr w:type="spellStart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tolerantia</w:t>
      </w:r>
      <w:proofErr w:type="spellEnd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— терпение) —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14:paraId="32C74B74" w14:textId="77777777" w:rsidR="00B2504A" w:rsidRPr="00DE4C7F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8. Ксенофобия (греч. </w:t>
      </w:r>
      <w:proofErr w:type="spellStart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xenos</w:t>
      </w:r>
      <w:proofErr w:type="spellEnd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— чужой + </w:t>
      </w:r>
      <w:proofErr w:type="spellStart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phobos</w:t>
      </w:r>
      <w:proofErr w:type="spellEnd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14:paraId="22A6792F" w14:textId="77777777" w:rsidR="00DE4C7F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Заместитель главы Коноковского сельского поселения                                               М.В.Рабочий.</w:t>
      </w:r>
    </w:p>
    <w:p w14:paraId="6783C3F5" w14:textId="77777777" w:rsidR="006864F9" w:rsidRPr="00DE4C7F" w:rsidRDefault="006864F9" w:rsidP="00DE4C7F">
      <w:pPr>
        <w:rPr>
          <w:rFonts w:ascii="Times New Roman" w:hAnsi="Times New Roman" w:cs="Times New Roman"/>
          <w:sz w:val="24"/>
          <w:szCs w:val="24"/>
        </w:rPr>
      </w:pPr>
    </w:p>
    <w:sectPr w:rsidR="006864F9" w:rsidRPr="00DE4C7F" w:rsidSect="00236E76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4A"/>
    <w:rsid w:val="000131CB"/>
    <w:rsid w:val="00120A21"/>
    <w:rsid w:val="00154C6E"/>
    <w:rsid w:val="00236E76"/>
    <w:rsid w:val="00284B55"/>
    <w:rsid w:val="00293253"/>
    <w:rsid w:val="00331706"/>
    <w:rsid w:val="00404259"/>
    <w:rsid w:val="004D6FC6"/>
    <w:rsid w:val="005A472D"/>
    <w:rsid w:val="006466B2"/>
    <w:rsid w:val="00676889"/>
    <w:rsid w:val="006864F9"/>
    <w:rsid w:val="007910FE"/>
    <w:rsid w:val="00797EDA"/>
    <w:rsid w:val="008A3454"/>
    <w:rsid w:val="009F5605"/>
    <w:rsid w:val="00A92070"/>
    <w:rsid w:val="00B2504A"/>
    <w:rsid w:val="00BD6657"/>
    <w:rsid w:val="00C06548"/>
    <w:rsid w:val="00C2058B"/>
    <w:rsid w:val="00D00906"/>
    <w:rsid w:val="00DC72BE"/>
    <w:rsid w:val="00DE4C7F"/>
    <w:rsid w:val="00E4117C"/>
    <w:rsid w:val="00F83CB1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DD9F"/>
  <w15:docId w15:val="{FC04F53C-474E-42CA-91BD-DE84A6D6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50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0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5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70C8-A963-4F39-9832-044151E4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13</cp:revision>
  <cp:lastPrinted>2021-01-26T13:30:00Z</cp:lastPrinted>
  <dcterms:created xsi:type="dcterms:W3CDTF">2017-11-13T11:10:00Z</dcterms:created>
  <dcterms:modified xsi:type="dcterms:W3CDTF">2021-01-26T13:31:00Z</dcterms:modified>
</cp:coreProperties>
</file>